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8E6" w:rsidRPr="00FB48E6" w:rsidRDefault="00C138C2" w:rsidP="00C138C2">
      <w:pPr>
        <w:shd w:val="clear" w:color="auto" w:fill="FFFFFF"/>
        <w:spacing w:after="240" w:line="360" w:lineRule="auto"/>
        <w:ind w:left="0" w:right="0" w:firstLine="0"/>
        <w:jc w:val="center"/>
        <w:textAlignment w:val="baseline"/>
        <w:outlineLvl w:val="3"/>
        <w:rPr>
          <w:rFonts w:ascii="Times New Roman" w:eastAsia="Times New Roman" w:hAnsi="Times New Roman"/>
          <w:b/>
          <w:szCs w:val="20"/>
          <w:lang w:eastAsia="pt-BR"/>
        </w:rPr>
      </w:pPr>
      <w:r w:rsidRPr="00FB48E6">
        <w:rPr>
          <w:rFonts w:ascii="Times New Roman" w:eastAsia="Times New Roman" w:hAnsi="Times New Roman"/>
          <w:b/>
          <w:szCs w:val="20"/>
          <w:lang w:eastAsia="pt-BR"/>
        </w:rPr>
        <w:t xml:space="preserve">NORMAS PARA </w:t>
      </w:r>
      <w:r w:rsidR="0030092B">
        <w:rPr>
          <w:rFonts w:ascii="Times New Roman" w:eastAsia="Times New Roman" w:hAnsi="Times New Roman"/>
          <w:b/>
          <w:szCs w:val="20"/>
          <w:lang w:eastAsia="pt-BR"/>
        </w:rPr>
        <w:t>APRESENTAÇÃO ORAL</w:t>
      </w:r>
    </w:p>
    <w:p w:rsidR="00AA59B7" w:rsidRPr="00790FB3" w:rsidRDefault="00AA59B7" w:rsidP="00AA59B7">
      <w:pPr>
        <w:numPr>
          <w:ilvl w:val="0"/>
          <w:numId w:val="6"/>
        </w:numPr>
        <w:shd w:val="clear" w:color="auto" w:fill="FFFFFF"/>
        <w:spacing w:after="120" w:line="360" w:lineRule="auto"/>
        <w:ind w:right="0" w:hanging="720"/>
        <w:textAlignment w:val="baseline"/>
        <w:outlineLvl w:val="3"/>
        <w:rPr>
          <w:rFonts w:ascii="Times New Roman" w:eastAsia="Times New Roman" w:hAnsi="Times New Roman"/>
          <w:b/>
          <w:bCs/>
          <w:sz w:val="20"/>
          <w:szCs w:val="20"/>
          <w:lang w:eastAsia="pt-BR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>A</w:t>
      </w:r>
      <w:r w:rsidRPr="00790FB3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apresentação</w:t>
      </w:r>
      <w:r w:rsidRPr="00790FB3">
        <w:rPr>
          <w:rFonts w:ascii="Times New Roman" w:eastAsia="Times New Roman" w:hAnsi="Times New Roman"/>
          <w:sz w:val="20"/>
          <w:szCs w:val="20"/>
          <w:lang w:eastAsia="pt-BR"/>
        </w:rPr>
        <w:t xml:space="preserve"> deverá ser elaborado segundo modelo disponível no menu “TRABALHOS” e submenu “MODELOS”. </w:t>
      </w:r>
    </w:p>
    <w:p w:rsidR="00625F10" w:rsidRDefault="0030092B" w:rsidP="00CE0F2C">
      <w:pPr>
        <w:pStyle w:val="PargrafodaLista"/>
        <w:numPr>
          <w:ilvl w:val="0"/>
          <w:numId w:val="6"/>
        </w:numPr>
        <w:shd w:val="clear" w:color="auto" w:fill="FFFFFF"/>
        <w:spacing w:after="120" w:line="360" w:lineRule="auto"/>
        <w:ind w:right="0" w:hanging="72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625F10">
        <w:rPr>
          <w:rFonts w:ascii="Times New Roman" w:eastAsia="Times New Roman" w:hAnsi="Times New Roman"/>
          <w:sz w:val="20"/>
          <w:szCs w:val="20"/>
          <w:lang w:eastAsia="pt-BR"/>
        </w:rPr>
        <w:t>O arquivo a ser apresentado deverá ser gravado em CD ou pen drive</w:t>
      </w:r>
      <w:r w:rsidR="00625F10" w:rsidRPr="00625F10">
        <w:rPr>
          <w:rFonts w:ascii="Times New Roman" w:eastAsia="Times New Roman" w:hAnsi="Times New Roman"/>
          <w:sz w:val="20"/>
          <w:szCs w:val="20"/>
          <w:lang w:eastAsia="pt-BR"/>
        </w:rPr>
        <w:t xml:space="preserve"> e ser</w:t>
      </w:r>
      <w:r w:rsidRPr="00625F10">
        <w:rPr>
          <w:rFonts w:ascii="Times New Roman" w:eastAsia="Times New Roman" w:hAnsi="Times New Roman"/>
          <w:sz w:val="20"/>
          <w:szCs w:val="20"/>
          <w:lang w:eastAsia="pt-BR"/>
        </w:rPr>
        <w:t xml:space="preserve"> entregue ao coordenador da sala de apresentação, com antecedência de 30 minutos do início da sessão.</w:t>
      </w:r>
    </w:p>
    <w:p w:rsidR="00625F10" w:rsidRDefault="0030092B" w:rsidP="00CE0F2C">
      <w:pPr>
        <w:pStyle w:val="PargrafodaLista"/>
        <w:numPr>
          <w:ilvl w:val="0"/>
          <w:numId w:val="6"/>
        </w:numPr>
        <w:shd w:val="clear" w:color="auto" w:fill="FFFFFF"/>
        <w:spacing w:after="120" w:line="360" w:lineRule="auto"/>
        <w:ind w:right="0" w:hanging="72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625F10">
        <w:rPr>
          <w:rFonts w:ascii="Times New Roman" w:eastAsia="Times New Roman" w:hAnsi="Times New Roman"/>
          <w:sz w:val="20"/>
          <w:szCs w:val="20"/>
          <w:lang w:eastAsia="pt-BR"/>
        </w:rPr>
        <w:t xml:space="preserve">O tempo estimado para cada apresentação será de </w:t>
      </w:r>
      <w:r w:rsidR="00625F10" w:rsidRPr="00625F10">
        <w:rPr>
          <w:rFonts w:ascii="Times New Roman" w:eastAsia="Times New Roman" w:hAnsi="Times New Roman"/>
          <w:sz w:val="20"/>
          <w:szCs w:val="20"/>
          <w:lang w:eastAsia="pt-BR"/>
        </w:rPr>
        <w:t xml:space="preserve">dez </w:t>
      </w:r>
      <w:r w:rsidRPr="00625F10">
        <w:rPr>
          <w:rFonts w:ascii="Times New Roman" w:eastAsia="Times New Roman" w:hAnsi="Times New Roman"/>
          <w:sz w:val="20"/>
          <w:szCs w:val="20"/>
          <w:lang w:eastAsia="pt-BR"/>
        </w:rPr>
        <w:t>minutos com mais cinco minutos para perguntas.</w:t>
      </w:r>
    </w:p>
    <w:p w:rsidR="00625F10" w:rsidRDefault="008A3E4E" w:rsidP="00CE0F2C">
      <w:pPr>
        <w:pStyle w:val="PargrafodaLista"/>
        <w:numPr>
          <w:ilvl w:val="0"/>
          <w:numId w:val="6"/>
        </w:numPr>
        <w:shd w:val="clear" w:color="auto" w:fill="FFFFFF"/>
        <w:spacing w:after="120" w:line="360" w:lineRule="auto"/>
        <w:ind w:right="0" w:hanging="72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>Sugere-se</w:t>
      </w:r>
      <w:r w:rsidR="0030092B" w:rsidRPr="00625F10">
        <w:rPr>
          <w:rFonts w:ascii="Times New Roman" w:eastAsia="Times New Roman" w:hAnsi="Times New Roman"/>
          <w:sz w:val="20"/>
          <w:szCs w:val="20"/>
          <w:lang w:eastAsia="pt-BR"/>
        </w:rPr>
        <w:t xml:space="preserve"> ainda, a utilização de fontes (letras) simples e com tamanho que permitam uma leitura rápida.</w:t>
      </w:r>
    </w:p>
    <w:p w:rsidR="00625F10" w:rsidRDefault="0030092B" w:rsidP="00CE0F2C">
      <w:pPr>
        <w:pStyle w:val="PargrafodaLista"/>
        <w:numPr>
          <w:ilvl w:val="0"/>
          <w:numId w:val="6"/>
        </w:numPr>
        <w:shd w:val="clear" w:color="auto" w:fill="FFFFFF"/>
        <w:spacing w:after="120" w:line="360" w:lineRule="auto"/>
        <w:ind w:right="0" w:hanging="72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625F10">
        <w:rPr>
          <w:rFonts w:ascii="Times New Roman" w:eastAsia="Times New Roman" w:hAnsi="Times New Roman"/>
          <w:sz w:val="20"/>
          <w:szCs w:val="20"/>
          <w:lang w:eastAsia="pt-BR"/>
        </w:rPr>
        <w:t>As informações devem ser organizadas (textos e ilustrações) de forma clara e objetiva.</w:t>
      </w:r>
    </w:p>
    <w:p w:rsidR="00625F10" w:rsidRDefault="0030092B" w:rsidP="00CE0F2C">
      <w:pPr>
        <w:pStyle w:val="PargrafodaLista"/>
        <w:numPr>
          <w:ilvl w:val="0"/>
          <w:numId w:val="6"/>
        </w:numPr>
        <w:shd w:val="clear" w:color="auto" w:fill="FFFFFF"/>
        <w:spacing w:after="120" w:line="360" w:lineRule="auto"/>
        <w:ind w:right="0" w:hanging="72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625F10">
        <w:rPr>
          <w:rFonts w:ascii="Times New Roman" w:eastAsia="Times New Roman" w:hAnsi="Times New Roman"/>
          <w:sz w:val="20"/>
          <w:szCs w:val="20"/>
          <w:lang w:eastAsia="pt-BR"/>
        </w:rPr>
        <w:t>A apresentação deve abordar os objetivos da pesquisa, relevância, a metodologia empregada</w:t>
      </w:r>
      <w:r w:rsidR="008A3E4E">
        <w:rPr>
          <w:rFonts w:ascii="Times New Roman" w:eastAsia="Times New Roman" w:hAnsi="Times New Roman"/>
          <w:sz w:val="20"/>
          <w:szCs w:val="20"/>
          <w:lang w:eastAsia="pt-BR"/>
        </w:rPr>
        <w:t>, resultados</w:t>
      </w:r>
      <w:r w:rsidRPr="00625F10">
        <w:rPr>
          <w:rFonts w:ascii="Times New Roman" w:eastAsia="Times New Roman" w:hAnsi="Times New Roman"/>
          <w:sz w:val="20"/>
          <w:szCs w:val="20"/>
          <w:lang w:eastAsia="pt-BR"/>
        </w:rPr>
        <w:t xml:space="preserve"> e conclusões.</w:t>
      </w:r>
    </w:p>
    <w:p w:rsidR="00CE0F2C" w:rsidRDefault="00625F10" w:rsidP="00CE0F2C">
      <w:pPr>
        <w:pStyle w:val="PargrafodaLista"/>
        <w:numPr>
          <w:ilvl w:val="0"/>
          <w:numId w:val="6"/>
        </w:numPr>
        <w:shd w:val="clear" w:color="auto" w:fill="FFFFFF"/>
        <w:spacing w:after="120" w:line="360" w:lineRule="auto"/>
        <w:ind w:right="0" w:hanging="72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A indicação dos artigos selecionados para apresentação oral </w:t>
      </w:r>
      <w:r w:rsidRPr="00625F10">
        <w:rPr>
          <w:rFonts w:ascii="Times New Roman" w:eastAsia="Times New Roman" w:hAnsi="Times New Roman"/>
          <w:sz w:val="20"/>
          <w:szCs w:val="20"/>
          <w:lang w:eastAsia="pt-BR"/>
        </w:rPr>
        <w:t xml:space="preserve">será divulgada a partir do dia </w:t>
      </w:r>
      <w:r w:rsidR="00CE0F2C">
        <w:rPr>
          <w:rFonts w:ascii="Times New Roman" w:eastAsia="Times New Roman" w:hAnsi="Times New Roman"/>
          <w:sz w:val="20"/>
          <w:szCs w:val="20"/>
          <w:lang w:eastAsia="pt-BR"/>
        </w:rPr>
        <w:t>3</w:t>
      </w:r>
      <w:r w:rsidRPr="00625F10">
        <w:rPr>
          <w:rFonts w:ascii="Times New Roman" w:eastAsia="Times New Roman" w:hAnsi="Times New Roman"/>
          <w:sz w:val="20"/>
          <w:szCs w:val="20"/>
          <w:lang w:eastAsia="pt-BR"/>
        </w:rPr>
        <w:t xml:space="preserve">0 de outubro de 2016 </w:t>
      </w:r>
      <w:r w:rsidR="00CE0F2C">
        <w:rPr>
          <w:rFonts w:ascii="Times New Roman" w:eastAsia="Times New Roman" w:hAnsi="Times New Roman"/>
          <w:sz w:val="20"/>
          <w:szCs w:val="20"/>
          <w:lang w:eastAsia="pt-BR"/>
        </w:rPr>
        <w:t xml:space="preserve">em nosso site. </w:t>
      </w:r>
    </w:p>
    <w:p w:rsidR="00CE0F2C" w:rsidRDefault="00121892" w:rsidP="00CE0F2C">
      <w:pPr>
        <w:pStyle w:val="PargrafodaLista"/>
        <w:numPr>
          <w:ilvl w:val="0"/>
          <w:numId w:val="6"/>
        </w:numPr>
        <w:shd w:val="clear" w:color="auto" w:fill="FFFFFF"/>
        <w:spacing w:after="120" w:line="360" w:lineRule="auto"/>
        <w:ind w:right="0" w:hanging="72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E0F2C">
        <w:rPr>
          <w:rFonts w:ascii="Times New Roman" w:eastAsia="Times New Roman" w:hAnsi="Times New Roman"/>
          <w:sz w:val="20"/>
          <w:szCs w:val="20"/>
          <w:lang w:eastAsia="pt-BR"/>
        </w:rPr>
        <w:t>O local e o</w:t>
      </w:r>
      <w:r w:rsidR="00625F10" w:rsidRPr="00CE0F2C">
        <w:rPr>
          <w:rFonts w:ascii="Times New Roman" w:eastAsia="Times New Roman" w:hAnsi="Times New Roman"/>
          <w:sz w:val="20"/>
          <w:szCs w:val="20"/>
          <w:lang w:eastAsia="pt-BR"/>
        </w:rPr>
        <w:t xml:space="preserve">s horários das apresentações dos </w:t>
      </w:r>
      <w:r w:rsidR="00CE0F2C" w:rsidRPr="00CE0F2C">
        <w:rPr>
          <w:rFonts w:ascii="Times New Roman" w:eastAsia="Times New Roman" w:hAnsi="Times New Roman"/>
          <w:sz w:val="20"/>
          <w:szCs w:val="20"/>
          <w:lang w:eastAsia="pt-BR"/>
        </w:rPr>
        <w:t>trabalhos</w:t>
      </w:r>
      <w:r w:rsidR="00625F10" w:rsidRPr="00CE0F2C">
        <w:rPr>
          <w:rFonts w:ascii="Times New Roman" w:eastAsia="Times New Roman" w:hAnsi="Times New Roman"/>
          <w:sz w:val="20"/>
          <w:szCs w:val="20"/>
          <w:lang w:eastAsia="pt-BR"/>
        </w:rPr>
        <w:t xml:space="preserve"> aprovados</w:t>
      </w:r>
      <w:r w:rsidR="00CE0F2C" w:rsidRPr="00CE0F2C">
        <w:rPr>
          <w:rFonts w:ascii="Times New Roman" w:eastAsia="Times New Roman" w:hAnsi="Times New Roman"/>
          <w:sz w:val="20"/>
          <w:szCs w:val="20"/>
          <w:lang w:eastAsia="pt-BR"/>
        </w:rPr>
        <w:t xml:space="preserve"> serão divulgados a partir de 03</w:t>
      </w:r>
      <w:r w:rsidR="00625F10" w:rsidRPr="00CE0F2C">
        <w:rPr>
          <w:rFonts w:ascii="Times New Roman" w:eastAsia="Times New Roman" w:hAnsi="Times New Roman"/>
          <w:sz w:val="20"/>
          <w:szCs w:val="20"/>
          <w:lang w:eastAsia="pt-BR"/>
        </w:rPr>
        <w:t xml:space="preserve"> de novembro de 2016 </w:t>
      </w:r>
      <w:r w:rsidR="00CE0F2C" w:rsidRPr="00CE0F2C">
        <w:rPr>
          <w:rFonts w:ascii="Times New Roman" w:eastAsia="Times New Roman" w:hAnsi="Times New Roman"/>
          <w:sz w:val="20"/>
          <w:szCs w:val="20"/>
          <w:lang w:eastAsia="pt-BR"/>
        </w:rPr>
        <w:t xml:space="preserve">em nosso site. </w:t>
      </w:r>
    </w:p>
    <w:p w:rsidR="00CE0F2C" w:rsidRDefault="00CE0F2C" w:rsidP="00CE0F2C">
      <w:pPr>
        <w:pStyle w:val="PargrafodaLista"/>
        <w:numPr>
          <w:ilvl w:val="0"/>
          <w:numId w:val="6"/>
        </w:numPr>
        <w:shd w:val="clear" w:color="auto" w:fill="FFFFFF"/>
        <w:spacing w:after="120" w:line="360" w:lineRule="auto"/>
        <w:ind w:right="0" w:hanging="72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E0F2C">
        <w:rPr>
          <w:rFonts w:ascii="Times New Roman" w:eastAsia="Times New Roman" w:hAnsi="Times New Roman"/>
          <w:sz w:val="20"/>
          <w:szCs w:val="20"/>
          <w:lang w:eastAsia="pt-BR"/>
        </w:rPr>
        <w:t>O trabalho somente poderá ser apresentado pelo o autor ou por co-autores.</w:t>
      </w:r>
    </w:p>
    <w:p w:rsidR="00CE0F2C" w:rsidRPr="00CE0F2C" w:rsidRDefault="00CE0F2C" w:rsidP="00CE0F2C">
      <w:pPr>
        <w:pStyle w:val="PargrafodaLista"/>
        <w:numPr>
          <w:ilvl w:val="0"/>
          <w:numId w:val="6"/>
        </w:numPr>
        <w:shd w:val="clear" w:color="auto" w:fill="FFFFFF"/>
        <w:spacing w:after="120" w:line="360" w:lineRule="auto"/>
        <w:ind w:right="0" w:hanging="72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E0F2C">
        <w:rPr>
          <w:rFonts w:ascii="Times New Roman" w:eastAsia="Times New Roman" w:hAnsi="Times New Roman"/>
          <w:sz w:val="20"/>
          <w:szCs w:val="20"/>
          <w:lang w:eastAsia="pt-BR"/>
        </w:rPr>
        <w:t>A responsabilidade</w:t>
      </w: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 pelo material exibido na</w:t>
      </w:r>
      <w:r w:rsidRPr="00CE0F2C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apresentação</w:t>
      </w:r>
      <w:r w:rsidRPr="00CE0F2C">
        <w:rPr>
          <w:rFonts w:ascii="Times New Roman" w:eastAsia="Times New Roman" w:hAnsi="Times New Roman"/>
          <w:sz w:val="20"/>
          <w:szCs w:val="20"/>
          <w:lang w:eastAsia="pt-BR"/>
        </w:rPr>
        <w:t xml:space="preserve"> será de inteira responsabilidade de seus autores.</w:t>
      </w:r>
    </w:p>
    <w:p w:rsidR="00625F10" w:rsidRDefault="00625F10" w:rsidP="00CE0F2C">
      <w:pPr>
        <w:pStyle w:val="PargrafodaLista"/>
        <w:shd w:val="clear" w:color="auto" w:fill="FFFFFF"/>
        <w:spacing w:after="120" w:line="360" w:lineRule="auto"/>
        <w:ind w:right="0" w:firstLine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625F10" w:rsidRDefault="00625F10" w:rsidP="00625F10">
      <w:pPr>
        <w:pStyle w:val="PargrafodaLista"/>
        <w:shd w:val="clear" w:color="auto" w:fill="FFFFFF"/>
        <w:spacing w:after="120" w:line="360" w:lineRule="auto"/>
        <w:ind w:right="0" w:firstLine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</w:p>
    <w:sectPr w:rsidR="00625F10" w:rsidSect="009D1ED0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874" w:rsidRDefault="00E37874" w:rsidP="00B5355C">
      <w:pPr>
        <w:spacing w:after="0" w:line="240" w:lineRule="auto"/>
      </w:pPr>
      <w:r>
        <w:separator/>
      </w:r>
    </w:p>
  </w:endnote>
  <w:endnote w:type="continuationSeparator" w:id="1">
    <w:p w:rsidR="00E37874" w:rsidRDefault="00E37874" w:rsidP="00B5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874" w:rsidRDefault="00E37874" w:rsidP="00B5355C">
      <w:pPr>
        <w:spacing w:after="0" w:line="240" w:lineRule="auto"/>
      </w:pPr>
      <w:r>
        <w:separator/>
      </w:r>
    </w:p>
  </w:footnote>
  <w:footnote w:type="continuationSeparator" w:id="1">
    <w:p w:rsidR="00E37874" w:rsidRDefault="00E37874" w:rsidP="00B53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73E05"/>
    <w:multiLevelType w:val="hybridMultilevel"/>
    <w:tmpl w:val="79449358"/>
    <w:lvl w:ilvl="0" w:tplc="21B0E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C2EB3"/>
    <w:multiLevelType w:val="multilevel"/>
    <w:tmpl w:val="7C36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476FCF"/>
    <w:multiLevelType w:val="multilevel"/>
    <w:tmpl w:val="298435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29963F1"/>
    <w:multiLevelType w:val="multilevel"/>
    <w:tmpl w:val="E5D6BF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4">
    <w:nsid w:val="686C3834"/>
    <w:multiLevelType w:val="hybridMultilevel"/>
    <w:tmpl w:val="CD5E4ED0"/>
    <w:lvl w:ilvl="0" w:tplc="187ED8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A38C81C">
      <w:start w:val="4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42A2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498B7F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E464F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9644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C9CBBD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B28E1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3AAD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6E562DB9"/>
    <w:multiLevelType w:val="hybridMultilevel"/>
    <w:tmpl w:val="8C504A4C"/>
    <w:lvl w:ilvl="0" w:tplc="AF362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873C0"/>
    <w:multiLevelType w:val="multilevel"/>
    <w:tmpl w:val="AC8E6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FB48E6"/>
    <w:rsid w:val="00067607"/>
    <w:rsid w:val="000803BE"/>
    <w:rsid w:val="000A560A"/>
    <w:rsid w:val="000C1815"/>
    <w:rsid w:val="00121892"/>
    <w:rsid w:val="00123501"/>
    <w:rsid w:val="00124EC1"/>
    <w:rsid w:val="00182BAD"/>
    <w:rsid w:val="001834F1"/>
    <w:rsid w:val="001E2126"/>
    <w:rsid w:val="002379D1"/>
    <w:rsid w:val="00241FAD"/>
    <w:rsid w:val="002D5CEC"/>
    <w:rsid w:val="002E0073"/>
    <w:rsid w:val="0030092B"/>
    <w:rsid w:val="00336E56"/>
    <w:rsid w:val="00340949"/>
    <w:rsid w:val="003631FE"/>
    <w:rsid w:val="00385CC5"/>
    <w:rsid w:val="003B30FA"/>
    <w:rsid w:val="003C2BB0"/>
    <w:rsid w:val="00486CE9"/>
    <w:rsid w:val="004A204F"/>
    <w:rsid w:val="004B41D3"/>
    <w:rsid w:val="004C3A0A"/>
    <w:rsid w:val="005117D2"/>
    <w:rsid w:val="00516F91"/>
    <w:rsid w:val="00517C0D"/>
    <w:rsid w:val="00532119"/>
    <w:rsid w:val="00573A5C"/>
    <w:rsid w:val="00577938"/>
    <w:rsid w:val="005B69B5"/>
    <w:rsid w:val="005B7FD5"/>
    <w:rsid w:val="005C3CEB"/>
    <w:rsid w:val="005F6791"/>
    <w:rsid w:val="00612AA4"/>
    <w:rsid w:val="00625F10"/>
    <w:rsid w:val="0062715F"/>
    <w:rsid w:val="006D4924"/>
    <w:rsid w:val="007012BA"/>
    <w:rsid w:val="00735709"/>
    <w:rsid w:val="0074453A"/>
    <w:rsid w:val="00753516"/>
    <w:rsid w:val="00780608"/>
    <w:rsid w:val="00797693"/>
    <w:rsid w:val="007A194C"/>
    <w:rsid w:val="007B7A12"/>
    <w:rsid w:val="00830FE3"/>
    <w:rsid w:val="00842ACB"/>
    <w:rsid w:val="00867F95"/>
    <w:rsid w:val="00874C3B"/>
    <w:rsid w:val="00893435"/>
    <w:rsid w:val="008A3E4E"/>
    <w:rsid w:val="008E1ED1"/>
    <w:rsid w:val="008E4730"/>
    <w:rsid w:val="00961163"/>
    <w:rsid w:val="00972D2D"/>
    <w:rsid w:val="009818C2"/>
    <w:rsid w:val="00981AC8"/>
    <w:rsid w:val="009B4F72"/>
    <w:rsid w:val="009B6D8D"/>
    <w:rsid w:val="009D1ED0"/>
    <w:rsid w:val="00A15A1F"/>
    <w:rsid w:val="00A3405F"/>
    <w:rsid w:val="00A96A7F"/>
    <w:rsid w:val="00AA59B7"/>
    <w:rsid w:val="00B24D75"/>
    <w:rsid w:val="00B3141E"/>
    <w:rsid w:val="00B36179"/>
    <w:rsid w:val="00B5355C"/>
    <w:rsid w:val="00BB1A45"/>
    <w:rsid w:val="00BC0C55"/>
    <w:rsid w:val="00C138C2"/>
    <w:rsid w:val="00C25752"/>
    <w:rsid w:val="00C52125"/>
    <w:rsid w:val="00C8296C"/>
    <w:rsid w:val="00CD1214"/>
    <w:rsid w:val="00CE0F2C"/>
    <w:rsid w:val="00DA0C25"/>
    <w:rsid w:val="00DF04BB"/>
    <w:rsid w:val="00DF7F53"/>
    <w:rsid w:val="00E32A3B"/>
    <w:rsid w:val="00E37874"/>
    <w:rsid w:val="00E53EC7"/>
    <w:rsid w:val="00E72143"/>
    <w:rsid w:val="00E86F46"/>
    <w:rsid w:val="00EB28AC"/>
    <w:rsid w:val="00EC0B94"/>
    <w:rsid w:val="00F4618E"/>
    <w:rsid w:val="00F470F9"/>
    <w:rsid w:val="00F60F9D"/>
    <w:rsid w:val="00F633B3"/>
    <w:rsid w:val="00F871F6"/>
    <w:rsid w:val="00FB48E6"/>
    <w:rsid w:val="00FC6B17"/>
    <w:rsid w:val="00FE2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25"/>
    <w:pPr>
      <w:spacing w:after="200" w:line="276" w:lineRule="auto"/>
      <w:ind w:left="992" w:right="851" w:hanging="992"/>
      <w:jc w:val="both"/>
    </w:pPr>
    <w:rPr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FB48E6"/>
    <w:pPr>
      <w:spacing w:before="100" w:beforeAutospacing="1" w:after="100" w:afterAutospacing="1" w:line="240" w:lineRule="auto"/>
      <w:ind w:left="0" w:right="0" w:firstLine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FB48E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48E6"/>
  </w:style>
  <w:style w:type="character" w:styleId="Hyperlink">
    <w:name w:val="Hyperlink"/>
    <w:basedOn w:val="Fontepargpadro"/>
    <w:uiPriority w:val="99"/>
    <w:unhideWhenUsed/>
    <w:rsid w:val="00FB48E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6116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803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03B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03B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03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03B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3B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53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355C"/>
  </w:style>
  <w:style w:type="paragraph" w:styleId="Rodap">
    <w:name w:val="footer"/>
    <w:basedOn w:val="Normal"/>
    <w:link w:val="RodapChar"/>
    <w:uiPriority w:val="99"/>
    <w:semiHidden/>
    <w:unhideWhenUsed/>
    <w:rsid w:val="00B53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5355C"/>
  </w:style>
  <w:style w:type="paragraph" w:styleId="NormalWeb">
    <w:name w:val="Normal (Web)"/>
    <w:basedOn w:val="Normal"/>
    <w:uiPriority w:val="99"/>
    <w:semiHidden/>
    <w:unhideWhenUsed/>
    <w:rsid w:val="0030092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BB81-52EE-41BF-A8D4-0048AE5C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Links>
    <vt:vector size="24" baseType="variant"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jornadacientifica.santarem.ifpa.edu.br/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jornadacientifica.santarem.ifpa.edu.br/</vt:lpwstr>
      </vt:variant>
      <vt:variant>
        <vt:lpwstr/>
      </vt:variant>
      <vt:variant>
        <vt:i4>3670064</vt:i4>
      </vt:variant>
      <vt:variant>
        <vt:i4>3</vt:i4>
      </vt:variant>
      <vt:variant>
        <vt:i4>0</vt:i4>
      </vt:variant>
      <vt:variant>
        <vt:i4>5</vt:i4>
      </vt:variant>
      <vt:variant>
        <vt:lpwstr>http://jornadacientifica.santarem.ifpa.edu.br/</vt:lpwstr>
      </vt:variant>
      <vt:variant>
        <vt:lpwstr/>
      </vt:variant>
      <vt:variant>
        <vt:i4>3670064</vt:i4>
      </vt:variant>
      <vt:variant>
        <vt:i4>0</vt:i4>
      </vt:variant>
      <vt:variant>
        <vt:i4>0</vt:i4>
      </vt:variant>
      <vt:variant>
        <vt:i4>5</vt:i4>
      </vt:variant>
      <vt:variant>
        <vt:lpwstr>http://jornadacientifica.santarem.ifpa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16-09-23T17:10:00Z</dcterms:created>
  <dcterms:modified xsi:type="dcterms:W3CDTF">2016-09-23T19:11:00Z</dcterms:modified>
</cp:coreProperties>
</file>